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4958EE">
        <w:rPr>
          <w:rFonts w:eastAsia="ＭＳ ゴシック" w:hint="eastAsia"/>
          <w:b/>
          <w:bCs/>
          <w:iCs/>
          <w:sz w:val="28"/>
          <w:szCs w:val="48"/>
        </w:rPr>
        <w:t>12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4958EE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684AA1">
        <w:rPr>
          <w:rFonts w:hint="eastAsia"/>
          <w:b/>
          <w:bCs/>
          <w:sz w:val="24"/>
        </w:rPr>
        <w:t>2019</w:t>
      </w:r>
      <w:r w:rsidR="00474510" w:rsidRPr="008859F1">
        <w:rPr>
          <w:b/>
          <w:bCs/>
          <w:sz w:val="24"/>
        </w:rPr>
        <w:t>年</w:t>
      </w:r>
      <w:r w:rsidR="009A6BEE">
        <w:rPr>
          <w:rFonts w:hint="eastAsia"/>
          <w:b/>
          <w:bCs/>
          <w:sz w:val="24"/>
        </w:rPr>
        <w:t>1</w:t>
      </w:r>
      <w:r w:rsidR="004958EE">
        <w:rPr>
          <w:rFonts w:hint="eastAsia"/>
          <w:b/>
          <w:bCs/>
          <w:sz w:val="24"/>
        </w:rPr>
        <w:t>2</w:t>
      </w:r>
      <w:r w:rsidR="00474510" w:rsidRPr="008859F1">
        <w:rPr>
          <w:b/>
          <w:bCs/>
          <w:sz w:val="24"/>
        </w:rPr>
        <w:t>月</w:t>
      </w:r>
      <w:r w:rsidR="00231D88">
        <w:rPr>
          <w:rFonts w:hint="eastAsia"/>
          <w:b/>
          <w:bCs/>
          <w:sz w:val="24"/>
        </w:rPr>
        <w:t>9</w:t>
      </w:r>
      <w:r w:rsidR="00474510" w:rsidRPr="008859F1">
        <w:rPr>
          <w:b/>
          <w:bCs/>
          <w:sz w:val="24"/>
        </w:rPr>
        <w:t>日（</w:t>
      </w:r>
      <w:r w:rsidR="004958EE">
        <w:rPr>
          <w:rFonts w:hint="eastAsia"/>
          <w:b/>
          <w:bCs/>
          <w:sz w:val="24"/>
        </w:rPr>
        <w:t>月</w:t>
      </w:r>
      <w:r w:rsidR="00474510" w:rsidRPr="008859F1">
        <w:rPr>
          <w:b/>
          <w:bCs/>
          <w:sz w:val="24"/>
        </w:rPr>
        <w:t>）</w:t>
      </w:r>
    </w:p>
    <w:p w:rsidR="00D76E4F" w:rsidRDefault="003051C9" w:rsidP="003051C9">
      <w:pPr>
        <w:rPr>
          <w:b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</w:t>
      </w:r>
      <w:r w:rsidR="000C0451">
        <w:rPr>
          <w:rFonts w:hint="eastAsia"/>
          <w:b/>
          <w:sz w:val="24"/>
        </w:rPr>
        <w:t>技術科学大学</w:t>
      </w:r>
      <w:r w:rsidR="000C0451">
        <w:rPr>
          <w:rFonts w:hint="eastAsia"/>
          <w:b/>
          <w:sz w:val="24"/>
        </w:rPr>
        <w:t xml:space="preserve"> </w:t>
      </w:r>
      <w:r w:rsidR="00D76E4F">
        <w:rPr>
          <w:rFonts w:hint="eastAsia"/>
          <w:b/>
          <w:sz w:val="24"/>
        </w:rPr>
        <w:t>ベンチャー・ビジネス・ラボラトリー</w:t>
      </w:r>
      <w:r w:rsidR="00D76E4F">
        <w:rPr>
          <w:rFonts w:hint="eastAsia"/>
          <w:b/>
          <w:sz w:val="24"/>
        </w:rPr>
        <w:t xml:space="preserve"> 3F</w:t>
      </w:r>
      <w:r w:rsidR="007C2ABB">
        <w:rPr>
          <w:rFonts w:hint="eastAsia"/>
          <w:b/>
          <w:sz w:val="24"/>
        </w:rPr>
        <w:t>交流</w:t>
      </w:r>
      <w:r w:rsidR="00D76E4F">
        <w:rPr>
          <w:rFonts w:hint="eastAsia"/>
          <w:b/>
          <w:sz w:val="24"/>
        </w:rPr>
        <w:t>室</w:t>
      </w:r>
    </w:p>
    <w:p w:rsidR="003051C9" w:rsidRPr="00D76E4F" w:rsidRDefault="00D76E4F" w:rsidP="003051C9">
      <w:pPr>
        <w:rPr>
          <w:b/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531E" w:rsidRPr="008859F1">
        <w:rPr>
          <w:b/>
          <w:sz w:val="24"/>
        </w:rPr>
        <w:t xml:space="preserve">　〒</w:t>
      </w:r>
      <w:r w:rsidR="0003531E" w:rsidRPr="008859F1">
        <w:rPr>
          <w:b/>
          <w:sz w:val="24"/>
        </w:rPr>
        <w:t>44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b/>
          <w:sz w:val="24"/>
        </w:rPr>
        <w:t>-</w:t>
      </w:r>
      <w:r w:rsidR="000C0451">
        <w:rPr>
          <w:rFonts w:hint="eastAsia"/>
          <w:b/>
          <w:sz w:val="24"/>
        </w:rPr>
        <w:t>8580</w:t>
      </w:r>
      <w:r w:rsidR="0003531E" w:rsidRPr="008859F1">
        <w:rPr>
          <w:b/>
          <w:sz w:val="24"/>
        </w:rPr>
        <w:t xml:space="preserve"> </w:t>
      </w:r>
      <w:r w:rsidR="0003531E" w:rsidRPr="008859F1">
        <w:rPr>
          <w:b/>
          <w:sz w:val="24"/>
        </w:rPr>
        <w:t>愛知県豊橋市</w:t>
      </w:r>
      <w:r w:rsidR="000C0451">
        <w:rPr>
          <w:rFonts w:hint="eastAsia"/>
          <w:b/>
          <w:sz w:val="24"/>
        </w:rPr>
        <w:t>天伯町雲雀ケ丘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rFonts w:hint="eastAsia"/>
          <w:b/>
          <w:sz w:val="24"/>
        </w:rPr>
        <w:t>-1</w:t>
      </w: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="00684AA1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231D88" w:rsidRPr="00231D88">
        <w:rPr>
          <w:rFonts w:ascii="ＭＳ 明朝" w:hAnsi="ＭＳ 明朝" w:hint="eastAsia"/>
          <w:bCs/>
          <w:color w:val="FF0000"/>
          <w:sz w:val="22"/>
          <w:szCs w:val="22"/>
          <w:u w:val="single"/>
        </w:rPr>
        <w:t>12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817D5E">
        <w:rPr>
          <w:rFonts w:ascii="ＭＳ 明朝" w:hAnsi="ＭＳ 明朝" w:hint="eastAsia"/>
          <w:color w:val="FF0000"/>
          <w:sz w:val="22"/>
          <w:szCs w:val="22"/>
          <w:u w:val="single"/>
        </w:rPr>
        <w:t>2</w:t>
      </w:r>
      <w:bookmarkStart w:id="0" w:name="_GoBack"/>
      <w:bookmarkEnd w:id="0"/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231D88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D9" w:rsidRDefault="007C54D9">
      <w:r>
        <w:separator/>
      </w:r>
    </w:p>
  </w:endnote>
  <w:endnote w:type="continuationSeparator" w:id="0">
    <w:p w:rsidR="007C54D9" w:rsidRDefault="007C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D9" w:rsidRDefault="007C54D9">
      <w:r>
        <w:separator/>
      </w:r>
    </w:p>
  </w:footnote>
  <w:footnote w:type="continuationSeparator" w:id="0">
    <w:p w:rsidR="007C54D9" w:rsidRDefault="007C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 w15:restartNumberingAfterBreak="0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C0451"/>
    <w:rsid w:val="000C6EE6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24747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1D88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46770"/>
    <w:rsid w:val="00357A81"/>
    <w:rsid w:val="00386C2C"/>
    <w:rsid w:val="00390AAF"/>
    <w:rsid w:val="00391439"/>
    <w:rsid w:val="003955D1"/>
    <w:rsid w:val="003A1770"/>
    <w:rsid w:val="003F0788"/>
    <w:rsid w:val="003F71C6"/>
    <w:rsid w:val="00402250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8610D"/>
    <w:rsid w:val="004958EE"/>
    <w:rsid w:val="004A5BDB"/>
    <w:rsid w:val="004A6A82"/>
    <w:rsid w:val="004C3294"/>
    <w:rsid w:val="004C64BA"/>
    <w:rsid w:val="004C7DFC"/>
    <w:rsid w:val="004D2BBD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46C64"/>
    <w:rsid w:val="00651858"/>
    <w:rsid w:val="00654B6F"/>
    <w:rsid w:val="00661C0B"/>
    <w:rsid w:val="006639AE"/>
    <w:rsid w:val="00663C41"/>
    <w:rsid w:val="00666F8B"/>
    <w:rsid w:val="00682CAF"/>
    <w:rsid w:val="00684AA1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163A2"/>
    <w:rsid w:val="00725F16"/>
    <w:rsid w:val="00737854"/>
    <w:rsid w:val="00737E16"/>
    <w:rsid w:val="0074142C"/>
    <w:rsid w:val="00745BF2"/>
    <w:rsid w:val="00756BBD"/>
    <w:rsid w:val="00761CA6"/>
    <w:rsid w:val="00781718"/>
    <w:rsid w:val="0078534E"/>
    <w:rsid w:val="00786EE1"/>
    <w:rsid w:val="00796791"/>
    <w:rsid w:val="007A1130"/>
    <w:rsid w:val="007A6E7C"/>
    <w:rsid w:val="007B1488"/>
    <w:rsid w:val="007B19CC"/>
    <w:rsid w:val="007B2597"/>
    <w:rsid w:val="007B39F0"/>
    <w:rsid w:val="007B67A3"/>
    <w:rsid w:val="007C2ABB"/>
    <w:rsid w:val="007C54D9"/>
    <w:rsid w:val="007C6B9E"/>
    <w:rsid w:val="007D00F1"/>
    <w:rsid w:val="007D361C"/>
    <w:rsid w:val="007D7C1F"/>
    <w:rsid w:val="007D7F47"/>
    <w:rsid w:val="007E26EF"/>
    <w:rsid w:val="007E4209"/>
    <w:rsid w:val="007E78F2"/>
    <w:rsid w:val="00811D74"/>
    <w:rsid w:val="008171AA"/>
    <w:rsid w:val="00817D5E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8F507F"/>
    <w:rsid w:val="00902F1A"/>
    <w:rsid w:val="0092544B"/>
    <w:rsid w:val="00934C58"/>
    <w:rsid w:val="00937433"/>
    <w:rsid w:val="009503AD"/>
    <w:rsid w:val="009535D1"/>
    <w:rsid w:val="009551D5"/>
    <w:rsid w:val="00960D06"/>
    <w:rsid w:val="00973B1A"/>
    <w:rsid w:val="00982EA8"/>
    <w:rsid w:val="00984429"/>
    <w:rsid w:val="0098581E"/>
    <w:rsid w:val="009A6BEE"/>
    <w:rsid w:val="009C20F4"/>
    <w:rsid w:val="009C48CD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62EF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453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6E4F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136DE"/>
    <w:rsid w:val="00E26488"/>
    <w:rsid w:val="00E30B76"/>
    <w:rsid w:val="00E32010"/>
    <w:rsid w:val="00E44FA7"/>
    <w:rsid w:val="00E47E5A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B0935"/>
    <w:rsid w:val="00EE082E"/>
    <w:rsid w:val="00EF71DF"/>
    <w:rsid w:val="00F0052C"/>
    <w:rsid w:val="00F02C34"/>
    <w:rsid w:val="00F1624C"/>
    <w:rsid w:val="00F226FE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F656FE"/>
  <w15:docId w15:val="{1E48DD4B-364E-48DD-8351-29F4CBD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3F4F-0E38-4B79-86E9-F09B2168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eiirisoffice02</cp:lastModifiedBy>
  <cp:revision>7</cp:revision>
  <cp:lastPrinted>2018-01-17T00:20:00Z</cp:lastPrinted>
  <dcterms:created xsi:type="dcterms:W3CDTF">2019-08-30T04:46:00Z</dcterms:created>
  <dcterms:modified xsi:type="dcterms:W3CDTF">2019-11-08T05:42:00Z</dcterms:modified>
</cp:coreProperties>
</file>